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5D828CF7" w:rsidR="00637434" w:rsidRDefault="00322D20" w:rsidP="00503B71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Dear Lord and Father of mankind          </w:t>
      </w:r>
      <w:r>
        <w:rPr>
          <w:rFonts w:ascii="Gill Sans MT" w:hAnsi="Gill Sans MT"/>
          <w:lang w:val="en-GB"/>
        </w:rPr>
        <w:t>Hymnal 1982 no. 65</w:t>
      </w:r>
      <w:r>
        <w:rPr>
          <w:rFonts w:ascii="Gill Sans MT" w:hAnsi="Gill Sans MT"/>
          <w:lang w:val="en-GB"/>
        </w:rPr>
        <w:t>2</w:t>
      </w:r>
      <w:r w:rsidRPr="0096107D">
        <w:rPr>
          <w:rFonts w:ascii="Gill Sans MT" w:hAnsi="Gill Sans MT"/>
          <w:lang w:val="en-GB"/>
        </w:rPr>
        <w:t xml:space="preserve">    </w:t>
      </w:r>
      <w:r w:rsidRPr="00322D20">
        <w:rPr>
          <w:rFonts w:ascii="Gill Sans MT" w:hAnsi="Gill Sans MT"/>
          <w:lang w:val="en-GB"/>
        </w:rPr>
        <w:t xml:space="preserve">       Melody: Re</w:t>
      </w:r>
      <w:r>
        <w:rPr>
          <w:rFonts w:ascii="Gill Sans MT" w:hAnsi="Gill Sans MT"/>
          <w:lang w:val="en-GB"/>
        </w:rPr>
        <w:t>s</w:t>
      </w:r>
      <w:r w:rsidRPr="00322D20">
        <w:rPr>
          <w:rFonts w:ascii="Gill Sans MT" w:hAnsi="Gill Sans MT"/>
          <w:lang w:val="en-GB"/>
        </w:rPr>
        <w:t xml:space="preserve">t        8 6. 8 8 6. </w:t>
      </w:r>
    </w:p>
    <w:p w14:paraId="7466BB11" w14:textId="7BD2C11D" w:rsidR="00322D20" w:rsidRPr="0096107D" w:rsidRDefault="00322D20" w:rsidP="00503B71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565962CC" w14:textId="13461C76" w:rsidR="007F29EF" w:rsidRPr="0096107D" w:rsidRDefault="00322D20" w:rsidP="000D2CE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DDA499A" wp14:editId="2AA09723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FAC381B" wp14:editId="5367BB51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3BE952A" wp14:editId="1A0958DA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21E6" w14:textId="38E17EBE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2F412507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Dear Lord and Father of mankind,</w:t>
      </w:r>
    </w:p>
    <w:p w14:paraId="713648FE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forgive our foolish ways;</w:t>
      </w:r>
    </w:p>
    <w:p w14:paraId="4A9B351B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re-clothe us in our rightful mind,</w:t>
      </w:r>
    </w:p>
    <w:p w14:paraId="3F5117F6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in purer lives thy service find,</w:t>
      </w:r>
    </w:p>
    <w:p w14:paraId="25111954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in deeper reverence praise.</w:t>
      </w:r>
    </w:p>
    <w:p w14:paraId="1C0560A4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</w:p>
    <w:p w14:paraId="1559451A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In simple trust like theirs who heard,</w:t>
      </w:r>
    </w:p>
    <w:p w14:paraId="1CBCC1E7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beside the Syrian sea,</w:t>
      </w:r>
    </w:p>
    <w:p w14:paraId="10676B06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the gracious calling of the Lord,</w:t>
      </w:r>
    </w:p>
    <w:p w14:paraId="6A81902E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let us, like them, without a word</w:t>
      </w:r>
    </w:p>
    <w:p w14:paraId="07852E19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rise up and follow thee.</w:t>
      </w:r>
    </w:p>
    <w:p w14:paraId="1B463273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</w:p>
    <w:p w14:paraId="6F0A368C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O Sabbath rest by Galilee!</w:t>
      </w:r>
    </w:p>
    <w:p w14:paraId="75DB91B7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O calm of hills above,</w:t>
      </w:r>
    </w:p>
    <w:p w14:paraId="0372193D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where Jesus knelt to share with thee</w:t>
      </w:r>
    </w:p>
    <w:p w14:paraId="4B3EE119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the silence of eternity,</w:t>
      </w:r>
    </w:p>
    <w:p w14:paraId="464E4ECE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interpreted by love!</w:t>
      </w:r>
    </w:p>
    <w:p w14:paraId="4531FCB1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</w:p>
    <w:p w14:paraId="29B7F38F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Drop thy still dews of quietness,</w:t>
      </w:r>
    </w:p>
    <w:p w14:paraId="110785F3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till all our strivings cease;</w:t>
      </w:r>
    </w:p>
    <w:p w14:paraId="68AA7C50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take from our souls the strain and stress,</w:t>
      </w:r>
    </w:p>
    <w:p w14:paraId="6F6FFC60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and let our ordered lives confess</w:t>
      </w:r>
    </w:p>
    <w:p w14:paraId="3631DD9F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the beauty of thy peace.</w:t>
      </w:r>
    </w:p>
    <w:p w14:paraId="320FE239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</w:p>
    <w:p w14:paraId="266666CC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Breathe through the heats of our desire</w:t>
      </w:r>
    </w:p>
    <w:p w14:paraId="41825B87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thy coolness and thy balm;</w:t>
      </w:r>
    </w:p>
    <w:p w14:paraId="40FE2575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let sense be dumb, let flesh retire;</w:t>
      </w:r>
    </w:p>
    <w:p w14:paraId="70EFC40E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speak through the earthquake, wind, and fire,</w:t>
      </w:r>
    </w:p>
    <w:p w14:paraId="39414306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O still small voice of calm.</w:t>
      </w:r>
    </w:p>
    <w:p w14:paraId="17B5136D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</w:p>
    <w:p w14:paraId="18B6F2B3" w14:textId="77777777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>Words: John Greenleaf Whittier (1807-1892)</w:t>
      </w:r>
    </w:p>
    <w:p w14:paraId="3D89760C" w14:textId="105C5901" w:rsidR="00322D20" w:rsidRPr="00322D20" w:rsidRDefault="00322D20" w:rsidP="00322D20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Music: </w:t>
      </w:r>
      <w:r>
        <w:rPr>
          <w:rFonts w:ascii="Gill Sans MT" w:hAnsi="Gill Sans MT"/>
          <w:lang w:val="en-GB"/>
        </w:rPr>
        <w:t xml:space="preserve">Frederick </w:t>
      </w:r>
      <w:r w:rsidRPr="00322D20">
        <w:rPr>
          <w:rFonts w:ascii="Gill Sans MT" w:hAnsi="Gill Sans MT"/>
          <w:lang w:val="en-GB"/>
        </w:rPr>
        <w:t xml:space="preserve">Charles </w:t>
      </w:r>
      <w:r>
        <w:rPr>
          <w:rFonts w:ascii="Gill Sans MT" w:hAnsi="Gill Sans MT"/>
          <w:lang w:val="en-GB"/>
        </w:rPr>
        <w:t xml:space="preserve">Maker </w:t>
      </w:r>
      <w:r w:rsidRPr="00322D20">
        <w:rPr>
          <w:rFonts w:ascii="Gill Sans MT" w:hAnsi="Gill Sans MT"/>
          <w:lang w:val="en-GB"/>
        </w:rPr>
        <w:t>(184</w:t>
      </w:r>
      <w:r>
        <w:rPr>
          <w:rFonts w:ascii="Gill Sans MT" w:hAnsi="Gill Sans MT"/>
          <w:lang w:val="en-GB"/>
        </w:rPr>
        <w:t>4</w:t>
      </w:r>
      <w:r w:rsidRPr="00322D20">
        <w:rPr>
          <w:rFonts w:ascii="Gill Sans MT" w:hAnsi="Gill Sans MT"/>
          <w:lang w:val="en-GB"/>
        </w:rPr>
        <w:t>-19</w:t>
      </w:r>
      <w:r>
        <w:rPr>
          <w:rFonts w:ascii="Gill Sans MT" w:hAnsi="Gill Sans MT"/>
          <w:lang w:val="en-GB"/>
        </w:rPr>
        <w:t>27</w:t>
      </w:r>
      <w:r w:rsidRPr="00322D20">
        <w:rPr>
          <w:rFonts w:ascii="Gill Sans MT" w:hAnsi="Gill Sans MT"/>
          <w:lang w:val="en-GB"/>
        </w:rPr>
        <w:t>)</w:t>
      </w:r>
    </w:p>
    <w:p w14:paraId="3DC802D6" w14:textId="77777777" w:rsidR="00322D20" w:rsidRPr="0096107D" w:rsidRDefault="00322D20" w:rsidP="0057159D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22D20"/>
    <w:rsid w:val="003466D3"/>
    <w:rsid w:val="0037508B"/>
    <w:rsid w:val="003B59D2"/>
    <w:rsid w:val="003F46A3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612DB8"/>
    <w:rsid w:val="00637434"/>
    <w:rsid w:val="00691A95"/>
    <w:rsid w:val="006C6A1D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E60C6"/>
    <w:rsid w:val="00C05612"/>
    <w:rsid w:val="00C262EC"/>
    <w:rsid w:val="00C55FB6"/>
    <w:rsid w:val="00D56ADC"/>
    <w:rsid w:val="00DC1F51"/>
    <w:rsid w:val="00DF5022"/>
    <w:rsid w:val="00E42AE3"/>
    <w:rsid w:val="00E72F02"/>
    <w:rsid w:val="00EC1D1A"/>
    <w:rsid w:val="00EE0938"/>
    <w:rsid w:val="00F23652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3T08:13:00Z</dcterms:created>
  <dcterms:modified xsi:type="dcterms:W3CDTF">2021-07-03T08:15:00Z</dcterms:modified>
</cp:coreProperties>
</file>